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A47107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28013F" w:rsidRPr="009A5D6B" w:rsidRDefault="0028013F" w:rsidP="007B5C77">
      <w:pPr>
        <w:jc w:val="center"/>
        <w:rPr>
          <w:rFonts w:ascii="Arial" w:hAnsi="Arial" w:cs="Arial"/>
          <w:b/>
        </w:rPr>
      </w:pPr>
    </w:p>
    <w:p w:rsidR="007D5384" w:rsidRDefault="00D113D1" w:rsidP="00FC20E0">
      <w:pPr>
        <w:tabs>
          <w:tab w:val="left" w:pos="1985"/>
          <w:tab w:val="left" w:pos="7088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5.</w:t>
      </w:r>
      <w:r w:rsidR="000F61D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4</w:t>
      </w:r>
      <w:r w:rsidR="000F61D8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="00105DD2" w:rsidRPr="002E3AD7">
        <w:rPr>
          <w:rFonts w:ascii="Arial" w:hAnsi="Arial" w:cs="Arial"/>
          <w:smallCaps/>
          <w:sz w:val="24"/>
        </w:rPr>
        <w:t>2</w:t>
      </w:r>
      <w:r w:rsidR="00B34B5A">
        <w:rPr>
          <w:rFonts w:ascii="Arial" w:hAnsi="Arial" w:cs="Arial"/>
          <w:smallCaps/>
          <w:sz w:val="24"/>
        </w:rPr>
        <w:t>3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5</w:t>
      </w:r>
    </w:p>
    <w:p w:rsidR="000F61D8" w:rsidRDefault="000F61D8" w:rsidP="00FC20E0">
      <w:pPr>
        <w:tabs>
          <w:tab w:val="left" w:pos="1985"/>
          <w:tab w:val="left" w:pos="7088"/>
        </w:tabs>
        <w:rPr>
          <w:rFonts w:ascii="Arial" w:hAnsi="Arial" w:cs="Arial"/>
          <w:b/>
          <w:sz w:val="24"/>
        </w:rPr>
      </w:pPr>
    </w:p>
    <w:p w:rsidR="00A734D7" w:rsidRDefault="00A734D7" w:rsidP="007B5C77">
      <w:pPr>
        <w:rPr>
          <w:rFonts w:ascii="Arial" w:hAnsi="Arial" w:cs="Arial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F3148" w:rsidTr="00A734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F3148" w:rsidRDefault="00D113D1" w:rsidP="00D113D1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113D1">
              <w:rPr>
                <w:rFonts w:ascii="Arial" w:hAnsi="Arial" w:cs="Arial"/>
                <w:sz w:val="24"/>
              </w:rPr>
              <w:t xml:space="preserve">О мерах по обеспечению безопасности населения и охраны общественного порядка в период подготовки и </w:t>
            </w:r>
            <w:proofErr w:type="gramStart"/>
            <w:r w:rsidRPr="00D113D1">
              <w:rPr>
                <w:rFonts w:ascii="Arial" w:hAnsi="Arial" w:cs="Arial"/>
                <w:sz w:val="24"/>
              </w:rPr>
              <w:t>проведения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r w:rsidRPr="00D113D1">
              <w:rPr>
                <w:rFonts w:ascii="Arial" w:hAnsi="Arial" w:cs="Arial"/>
                <w:sz w:val="24"/>
              </w:rPr>
              <w:t xml:space="preserve">торжественных </w:t>
            </w:r>
            <w:proofErr w:type="spellStart"/>
            <w:r w:rsidRPr="00D113D1">
              <w:rPr>
                <w:rFonts w:ascii="Arial" w:hAnsi="Arial" w:cs="Arial"/>
                <w:sz w:val="24"/>
              </w:rPr>
              <w:t>мероприя</w:t>
            </w:r>
            <w:r>
              <w:rPr>
                <w:rFonts w:ascii="Arial" w:hAnsi="Arial" w:cs="Arial"/>
                <w:sz w:val="24"/>
              </w:rPr>
              <w:t>-</w:t>
            </w:r>
            <w:r w:rsidRPr="00D113D1">
              <w:rPr>
                <w:rFonts w:ascii="Arial" w:hAnsi="Arial" w:cs="Arial"/>
                <w:sz w:val="24"/>
              </w:rPr>
              <w:t>тий</w:t>
            </w:r>
            <w:proofErr w:type="spellEnd"/>
            <w:r w:rsidRPr="00D113D1">
              <w:rPr>
                <w:rFonts w:ascii="Arial" w:hAnsi="Arial" w:cs="Arial"/>
                <w:sz w:val="24"/>
              </w:rPr>
              <w:t>, посвященных Празднику Весны и Труда, 78-й годовщине Победы в Великой Отечественной войне 1941-1945 годов, сельскому празднику «Сабантуй».</w:t>
            </w:r>
          </w:p>
        </w:tc>
      </w:tr>
    </w:tbl>
    <w:p w:rsidR="007D5384" w:rsidRDefault="007D5384" w:rsidP="007D5384">
      <w:pPr>
        <w:rPr>
          <w:rFonts w:ascii="Arial" w:hAnsi="Arial" w:cs="Arial"/>
          <w:b/>
          <w:sz w:val="24"/>
        </w:rPr>
      </w:pPr>
    </w:p>
    <w:p w:rsidR="008553E5" w:rsidRDefault="007D5384" w:rsidP="00CC34B9">
      <w:pPr>
        <w:jc w:val="both"/>
        <w:rPr>
          <w:rFonts w:ascii="Arial" w:hAnsi="Arial" w:cs="Arial"/>
          <w:sz w:val="24"/>
        </w:rPr>
      </w:pPr>
      <w:r w:rsidRPr="007D5384">
        <w:rPr>
          <w:rFonts w:ascii="Arial" w:hAnsi="Arial" w:cs="Arial"/>
          <w:b/>
          <w:sz w:val="24"/>
        </w:rPr>
        <w:t xml:space="preserve">  </w:t>
      </w:r>
      <w:r w:rsidR="000A6E6E">
        <w:rPr>
          <w:rFonts w:ascii="Arial" w:hAnsi="Arial" w:cs="Arial"/>
          <w:sz w:val="24"/>
        </w:rPr>
        <w:t xml:space="preserve">        </w:t>
      </w:r>
    </w:p>
    <w:p w:rsidR="00D113D1" w:rsidRPr="007D2B0B" w:rsidRDefault="00F06997" w:rsidP="00962AE0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>
        <w:rPr>
          <w:rFonts w:ascii="Arial" w:hAnsi="Arial" w:cs="Arial"/>
          <w:sz w:val="24"/>
        </w:rPr>
        <w:t xml:space="preserve">          </w:t>
      </w:r>
      <w:r w:rsidR="00D113D1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proofErr w:type="gramStart"/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Рассмотрев информацию </w:t>
      </w:r>
      <w:r w:rsidR="00962AE0">
        <w:rPr>
          <w:rFonts w:ascii="Arial" w:hAnsi="Arial" w:cs="Arial"/>
          <w:sz w:val="24"/>
          <w:shd w:val="clear" w:color="auto" w:fill="FFFFFF"/>
          <w:lang w:eastAsia="ru-RU" w:bidi="ru-RU"/>
        </w:rPr>
        <w:t>з</w:t>
      </w:r>
      <w:r w:rsidR="00962AE0" w:rsidRPr="00962AE0">
        <w:rPr>
          <w:rFonts w:ascii="Arial" w:hAnsi="Arial" w:cs="Arial"/>
          <w:sz w:val="24"/>
          <w:shd w:val="clear" w:color="auto" w:fill="FFFFFF"/>
          <w:lang w:eastAsia="ru-RU" w:bidi="ru-RU"/>
        </w:rPr>
        <w:t>ам. начальника полиции по ООП отдела МВД</w:t>
      </w:r>
      <w:r w:rsidR="00962AE0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="00962AE0" w:rsidRPr="00962AE0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                        России по Светлоярскому району Волгоградской области </w:t>
      </w:r>
      <w:r w:rsidR="00962AE0">
        <w:rPr>
          <w:rFonts w:ascii="Arial" w:hAnsi="Arial" w:cs="Arial"/>
          <w:sz w:val="24"/>
          <w:shd w:val="clear" w:color="auto" w:fill="FFFFFF"/>
          <w:lang w:eastAsia="ru-RU" w:bidi="ru-RU"/>
        </w:rPr>
        <w:t>(</w:t>
      </w:r>
      <w:proofErr w:type="spellStart"/>
      <w:r w:rsidR="0028013F" w:rsidRPr="00962AE0">
        <w:rPr>
          <w:rFonts w:ascii="Arial" w:hAnsi="Arial" w:cs="Arial"/>
          <w:sz w:val="24"/>
          <w:shd w:val="clear" w:color="auto" w:fill="FFFFFF"/>
          <w:lang w:eastAsia="ru-RU" w:bidi="ru-RU"/>
        </w:rPr>
        <w:t>С.А.</w:t>
      </w:r>
      <w:r w:rsidR="00962AE0" w:rsidRPr="00962AE0">
        <w:rPr>
          <w:rFonts w:ascii="Arial" w:hAnsi="Arial" w:cs="Arial"/>
          <w:sz w:val="24"/>
          <w:shd w:val="clear" w:color="auto" w:fill="FFFFFF"/>
          <w:lang w:eastAsia="ru-RU" w:bidi="ru-RU"/>
        </w:rPr>
        <w:t>Покидкин</w:t>
      </w:r>
      <w:proofErr w:type="spellEnd"/>
      <w:r w:rsidR="00962AE0">
        <w:rPr>
          <w:rFonts w:ascii="Arial" w:hAnsi="Arial" w:cs="Arial"/>
          <w:sz w:val="24"/>
          <w:shd w:val="clear" w:color="auto" w:fill="FFFFFF"/>
          <w:lang w:eastAsia="ru-RU" w:bidi="ru-RU"/>
        </w:rPr>
        <w:t>)</w:t>
      </w:r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, начальника отдела по делам молодежи, культуре, спорту и туризму (</w:t>
      </w:r>
      <w:proofErr w:type="spellStart"/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Е.А.</w:t>
      </w:r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Кумскова</w:t>
      </w:r>
      <w:proofErr w:type="spellEnd"/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), </w:t>
      </w:r>
      <w:r w:rsidR="00D113D1">
        <w:rPr>
          <w:rFonts w:ascii="Arial" w:hAnsi="Arial" w:cs="Arial"/>
          <w:sz w:val="24"/>
          <w:shd w:val="clear" w:color="auto" w:fill="FFFFFF"/>
          <w:lang w:eastAsia="ru-RU" w:bidi="ru-RU"/>
        </w:rPr>
        <w:t>н</w:t>
      </w:r>
      <w:r w:rsidR="00D113D1" w:rsidRPr="00E766AF">
        <w:rPr>
          <w:rFonts w:ascii="Arial" w:hAnsi="Arial" w:cs="Arial"/>
          <w:sz w:val="24"/>
          <w:shd w:val="clear" w:color="auto" w:fill="FFFFFF"/>
          <w:lang w:eastAsia="ru-RU" w:bidi="ru-RU"/>
        </w:rPr>
        <w:t>ачальника отдела образования, опеки и попечительства администрации Светлоярского муниципального района Волгоградской области (</w:t>
      </w:r>
      <w:proofErr w:type="spellStart"/>
      <w:r w:rsidR="0028013F">
        <w:rPr>
          <w:rFonts w:ascii="Arial" w:hAnsi="Arial" w:cs="Arial"/>
          <w:sz w:val="24"/>
          <w:shd w:val="clear" w:color="auto" w:fill="FFFFFF"/>
          <w:lang w:eastAsia="ru-RU" w:bidi="ru-RU"/>
        </w:rPr>
        <w:t>С.В.</w:t>
      </w:r>
      <w:r w:rsidR="00D113D1" w:rsidRPr="00E766AF">
        <w:rPr>
          <w:rFonts w:ascii="Arial" w:hAnsi="Arial" w:cs="Arial"/>
          <w:sz w:val="24"/>
          <w:shd w:val="clear" w:color="auto" w:fill="FFFFFF"/>
          <w:lang w:eastAsia="ru-RU" w:bidi="ru-RU"/>
        </w:rPr>
        <w:t>Рысухина</w:t>
      </w:r>
      <w:proofErr w:type="spellEnd"/>
      <w:r w:rsidR="00D113D1">
        <w:rPr>
          <w:rFonts w:ascii="Arial" w:hAnsi="Arial" w:cs="Arial"/>
          <w:sz w:val="24"/>
          <w:shd w:val="clear" w:color="auto" w:fill="FFFFFF"/>
          <w:lang w:eastAsia="ru-RU" w:bidi="ru-RU"/>
        </w:rPr>
        <w:t>),</w:t>
      </w:r>
      <w:r w:rsidR="00D113D1" w:rsidRPr="00E766AF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заместителя начальника 55 ПСЧ 4 ПСО ФПС ГПС по Волгоградской области (</w:t>
      </w:r>
      <w:proofErr w:type="spellStart"/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В.В.</w:t>
      </w:r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Никульшин</w:t>
      </w:r>
      <w:proofErr w:type="spellEnd"/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)</w:t>
      </w:r>
      <w:r w:rsidR="00D113D1">
        <w:rPr>
          <w:rFonts w:ascii="Arial" w:hAnsi="Arial" w:cs="Arial"/>
          <w:sz w:val="24"/>
          <w:shd w:val="clear" w:color="auto" w:fill="FFFFFF"/>
          <w:lang w:eastAsia="ru-RU" w:bidi="ru-RU"/>
        </w:rPr>
        <w:t>,</w:t>
      </w:r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с</w:t>
      </w:r>
      <w:proofErr w:type="gramEnd"/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учетом рекомендаций АТК в Волгоградской области, члены антитеррористической комиссии Светлоярского муниципального района Волгоградской области решили:</w:t>
      </w:r>
    </w:p>
    <w:p w:rsidR="00D113D1" w:rsidRPr="007D2B0B" w:rsidRDefault="00D113D1" w:rsidP="00D113D1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D113D1" w:rsidRPr="007D2B0B" w:rsidRDefault="00D113D1" w:rsidP="00D113D1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  1.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ab/>
        <w:t>Информацию принять к сведению.</w:t>
      </w:r>
    </w:p>
    <w:p w:rsidR="00D113D1" w:rsidRPr="007D2B0B" w:rsidRDefault="00D113D1" w:rsidP="00D113D1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AA37BC" w:rsidRPr="007D2B0B" w:rsidRDefault="00D113D1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</w:t>
      </w:r>
      <w:r w:rsidR="00B40752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bookmarkStart w:id="0" w:name="_GoBack"/>
      <w:bookmarkEnd w:id="0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2. </w:t>
      </w:r>
      <w:proofErr w:type="gramStart"/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Рекомендовать главам сельских поселений и главе Светлоярского городского поселения (</w:t>
      </w:r>
      <w:proofErr w:type="spellStart"/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А.С.</w:t>
      </w:r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Клюев</w:t>
      </w:r>
      <w:proofErr w:type="spellEnd"/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), заместителю главы Светлоярского муниципального района Волгоградской области, курирующему вопросы городского поселения (</w:t>
      </w:r>
      <w:proofErr w:type="spellStart"/>
      <w:r w:rsidR="0028013F">
        <w:rPr>
          <w:rFonts w:ascii="Arial" w:hAnsi="Arial" w:cs="Arial"/>
          <w:sz w:val="24"/>
          <w:shd w:val="clear" w:color="auto" w:fill="FFFFFF"/>
          <w:lang w:eastAsia="ru-RU" w:bidi="ru-RU"/>
        </w:rPr>
        <w:t>А.М</w:t>
      </w:r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.</w:t>
      </w:r>
      <w:r w:rsidR="00AA37BC">
        <w:rPr>
          <w:rFonts w:ascii="Arial" w:hAnsi="Arial" w:cs="Arial"/>
          <w:sz w:val="24"/>
          <w:shd w:val="clear" w:color="auto" w:fill="FFFFFF"/>
          <w:lang w:eastAsia="ru-RU" w:bidi="ru-RU"/>
        </w:rPr>
        <w:t>Горбунов</w:t>
      </w:r>
      <w:proofErr w:type="spellEnd"/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)  совместно с представителями ОМВД России по Светлоярскому району Волгоградской области (участковыми уполномоченными полиции), отделом по ГО и ЧС, ООС и Э администрации Светлоярского муниципального района Волгоградской области (</w:t>
      </w:r>
      <w:proofErr w:type="spellStart"/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И.Н.</w:t>
      </w:r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Ашадзе</w:t>
      </w:r>
      <w:proofErr w:type="spellEnd"/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), подразделениями противопожарной службы района</w:t>
      </w:r>
      <w:proofErr w:type="gramEnd"/>
      <w:r w:rsidR="00AA37BC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и органами пожарного надзора: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организовать принятие руководителями соответствующих хозяйствующих субъектов, потенциальных объектов террористических посягательств дополнительных мер, направленных на усиление безопасности и антитеррористической защищенности.  Особое внимание обратить на критически важные и потенциально опасные объекты, объекты жизнеобеспечения и места массового пребывания людей, объекты транспортной инфраструктуры, объекты (территории) проведения праздничных мероприятий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,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срок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до 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8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.04.20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3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; 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провести инструктажи, оказать методическую и практическую помощь руководству и персоналу указанных объектов 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,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lastRenderedPageBreak/>
        <w:t xml:space="preserve">     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срок – до 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8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.04.20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3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обеспечить укомплектованность предприятий коммунального хозяйства и энергетики неснижаемым нормативным аварийным запасом материально-технических ресурсов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,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срок - до 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8.04.2023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поддерживать в постоянной готовности силы и средства, необходимые для минимизации и ликвидации последствий террористических актов и других чрезвычайных ситуаций. Провести корректировку расчета указанных сил и средств. Создать необходимый запас ресурсов и средств, необходимых для ликвидации аварийных ситуаций. Провести дополнительные проверки состояния и работоспособности звуковой сигнализации для оповещения людей, средств телефонной и радиосвязи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организовать проведение комплексного обследования объектов, предназначенных для проведения праздничных мероприятий, прилегающих территорий. Во взаимодействии с органами внутренних дел обеспечить своевременное ограничение движения автотранспорта в местах проведения массовых праздничных мероприятий. Исключить неконтролируемую парковку транспорта вблизи мест массового пребывания людей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, мест проведения зрелищных мероприятий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срок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в день проведения мероприятий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организовать проведение информационно-разъяснительных мероприятий для населения с целью недопущения нарушений общественного порядка при проведении массовых мероприятий, выполнения правил пожарной безопасности, разъяснения порядка действий в случае возникновения террористических угроз и иных чрезвычайных ситуаций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- в рамках своих полномочий обеспечить </w:t>
      </w:r>
      <w:proofErr w:type="gramStart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контроль за</w:t>
      </w:r>
      <w:proofErr w:type="gramEnd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эффективным функционированием единой дежурно - диспетчерской службы. На постоянной основе осуществлять проверки эффективности взаимодействия операторов (владельцев, пользователей) систем видеоконтроля с заинтересованными структурами.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 3. Рекомендовать главам поселений Светлоярского муниципального района Волгоградской области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и заместителям главы</w:t>
      </w:r>
      <w:r w:rsidRPr="00E93A4E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Светлоярского муниципального района Волгоградской области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по направлениям деятельности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: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- организовать с </w:t>
      </w:r>
      <w:r w:rsidRPr="004D2DBF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30.04.2023 по 04.05.2023 и с 06.05.2023 по 11.05.2023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постоянное дежурство должностных лиц органов местного самоуправления, ГБУЗ «Светлоярская ЦРБ»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,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учреждений образования, предприятий жилищно-коммунальной сферы, топливно-энергетического комплекса и транспортной инфраструктуры для осуществления взаимодействия всех заинтересованных структур в случае возникновения чрезвычайных ситуаций. П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администрацию Светлоярского муниципального района Волгоградской </w:t>
      </w:r>
      <w:proofErr w:type="gramStart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области</w:t>
      </w:r>
      <w:proofErr w:type="gramEnd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в том числе через единую дежурно-диспетчерскую службу Светлоярского муниципального района Волгоградской области по тел. 6-91-55, 6-95-88, 6-21-35. 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обеспечить привлечение сил добровольных народных (казачьих) дружин для охраны общественного порядка в период проведения праздничных мероприятий;</w:t>
      </w:r>
    </w:p>
    <w:p w:rsidR="00AA37BC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- привлечь силы  казачьей дружины, работников сельских поселений района к охране памятников Великой Отечественной войне на территории Светлоярского муниципального района Волгоградской области. 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    4. </w:t>
      </w:r>
      <w:proofErr w:type="gramStart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Уполномоченному главы Светлоярского муниципального района Волгоградской области по ТОС (</w:t>
      </w:r>
      <w:proofErr w:type="spellStart"/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Е.И.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Бутенко</w:t>
      </w:r>
      <w:proofErr w:type="spellEnd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) в период с 29.04.20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3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по 1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2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.05.20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3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совместно с главами поселений, ТОС организовать на территории муниципальных образований сельских поселений проведение профи</w:t>
      </w:r>
      <w:r w:rsidR="0028013F">
        <w:rPr>
          <w:rFonts w:ascii="Arial" w:hAnsi="Arial" w:cs="Arial"/>
          <w:sz w:val="24"/>
          <w:shd w:val="clear" w:color="auto" w:fill="FFFFFF"/>
          <w:lang w:eastAsia="ru-RU" w:bidi="ru-RU"/>
        </w:rPr>
        <w:t>-</w:t>
      </w:r>
      <w:proofErr w:type="spellStart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лактических</w:t>
      </w:r>
      <w:proofErr w:type="spellEnd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мероприятий в виде встреч, бесед с представителями этнических, религиозных организаций с целью недопущения проявлений экстремизма, мероприятий по оказанию адресного воздействия на категории лиц, наиболее подверженных или уже попавших</w:t>
      </w:r>
      <w:proofErr w:type="gramEnd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под влияние идеологии терроризма. Особое внимание при этом уделить проведению указанных мероприятий с представителями национальных сообществ, постоянно проживающих на территории муниципального образования, с приезжими рабочими (трудовыми мигрантами). 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   5. Рекомендовать отделу МВД России по Светлоярскому району Волгоградской области (</w:t>
      </w:r>
      <w:proofErr w:type="spellStart"/>
      <w:r w:rsidR="0028013F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О.В.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Скибина</w:t>
      </w:r>
      <w:proofErr w:type="spellEnd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– Комиссарова):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обеспечить охрану общественного порядка и общественную безопасность на период проведения массовых первомайских праздничных мероприятий, культурно-зрелищных мероприятий, посвященных 7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8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-й годовщине Победы в ВОВ 1941-1945г.г., </w:t>
      </w:r>
      <w:r w:rsidRPr="00962AE0">
        <w:rPr>
          <w:rFonts w:ascii="Arial" w:hAnsi="Arial" w:cs="Arial"/>
          <w:sz w:val="24"/>
          <w:shd w:val="clear" w:color="auto" w:fill="FFFFFF"/>
          <w:lang w:eastAsia="ru-RU" w:bidi="ru-RU"/>
        </w:rPr>
        <w:t>сельскому празднику «Сабантуй»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- в установленные нормативные сроки проводить обследование объектов и мест проведения массовых 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(зрелищных) 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мероприятий на предмет обнаружения взрывчатых веществ, взрывных устройств, иных средств поражения;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- спланировать и реализовать комплекс мероприятий, направленных на выявление признаков подготовки террористических актов на критически важных объектах и объектах с массовым пребыванием людей, а также лиц, их замышляющих.</w:t>
      </w:r>
    </w:p>
    <w:p w:rsidR="00AA37BC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D113D1" w:rsidRPr="007D2B0B" w:rsidRDefault="00AA37BC" w:rsidP="00AA37BC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  6. </w:t>
      </w:r>
      <w:proofErr w:type="gramStart"/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>Предложить отделу МВД России по Светлоярскому району Волгоградской области, Светлоярской ПСЧ 4 ОФПС МЧС России по Волгоградской области, ГБУЗ «Светлоярская ЦРБ»,  в срок до 29.04.202</w:t>
      </w:r>
      <w:r>
        <w:rPr>
          <w:rFonts w:ascii="Arial" w:hAnsi="Arial" w:cs="Arial"/>
          <w:sz w:val="24"/>
          <w:shd w:val="clear" w:color="auto" w:fill="FFFFFF"/>
          <w:lang w:eastAsia="ru-RU" w:bidi="ru-RU"/>
        </w:rPr>
        <w:t>3</w:t>
      </w: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проверить готовность сил и средств, привлекаемых для пресечения возможных террористических актов, ликвидации и минимизации их последствий, уточнить порядок их развертывания и применения в случае обострения обстановки на территории Светлоярского муниципального района.</w:t>
      </w:r>
      <w:r w:rsidR="00D113D1"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ab/>
        <w:t xml:space="preserve"> </w:t>
      </w:r>
      <w:proofErr w:type="gramEnd"/>
    </w:p>
    <w:p w:rsidR="00D113D1" w:rsidRPr="007D2B0B" w:rsidRDefault="00D113D1" w:rsidP="00D113D1">
      <w:pPr>
        <w:jc w:val="both"/>
        <w:rPr>
          <w:rFonts w:ascii="Arial" w:hAnsi="Arial" w:cs="Arial"/>
          <w:sz w:val="24"/>
          <w:shd w:val="clear" w:color="auto" w:fill="FFFFFF"/>
          <w:lang w:eastAsia="ru-RU" w:bidi="ru-RU"/>
        </w:rPr>
      </w:pPr>
    </w:p>
    <w:p w:rsidR="000F61D8" w:rsidRDefault="00D113D1" w:rsidP="00D113D1">
      <w:pPr>
        <w:tabs>
          <w:tab w:val="left" w:pos="0"/>
        </w:tabs>
        <w:ind w:right="-6"/>
        <w:jc w:val="both"/>
        <w:rPr>
          <w:rFonts w:ascii="Arial" w:hAnsi="Arial" w:cs="Arial"/>
          <w:sz w:val="24"/>
        </w:rPr>
      </w:pPr>
      <w:r w:rsidRPr="007D2B0B">
        <w:rPr>
          <w:rFonts w:ascii="Arial" w:hAnsi="Arial" w:cs="Arial"/>
          <w:sz w:val="24"/>
          <w:shd w:val="clear" w:color="auto" w:fill="FFFFFF"/>
          <w:lang w:eastAsia="ru-RU" w:bidi="ru-RU"/>
        </w:rPr>
        <w:t xml:space="preserve">           7. Контроль исполнения настоящего решения оставляю за собой.</w:t>
      </w:r>
    </w:p>
    <w:p w:rsidR="000F61D8" w:rsidRDefault="000F61D8" w:rsidP="002A78F7">
      <w:pPr>
        <w:jc w:val="both"/>
        <w:rPr>
          <w:rFonts w:ascii="Arial" w:hAnsi="Arial" w:cs="Arial"/>
          <w:sz w:val="24"/>
        </w:rPr>
      </w:pPr>
    </w:p>
    <w:p w:rsidR="000F61D8" w:rsidRDefault="000F61D8" w:rsidP="002A78F7">
      <w:pPr>
        <w:jc w:val="both"/>
        <w:rPr>
          <w:rFonts w:ascii="Arial" w:hAnsi="Arial" w:cs="Arial"/>
          <w:sz w:val="24"/>
        </w:rPr>
      </w:pPr>
    </w:p>
    <w:p w:rsidR="000F61D8" w:rsidRDefault="000F61D8" w:rsidP="002A78F7">
      <w:pPr>
        <w:jc w:val="both"/>
        <w:rPr>
          <w:rFonts w:ascii="Arial" w:hAnsi="Arial" w:cs="Arial"/>
          <w:sz w:val="24"/>
        </w:rPr>
      </w:pPr>
    </w:p>
    <w:p w:rsidR="000F61D8" w:rsidRDefault="000F61D8" w:rsidP="002A78F7">
      <w:pPr>
        <w:jc w:val="both"/>
        <w:rPr>
          <w:rFonts w:ascii="Arial" w:hAnsi="Arial" w:cs="Arial"/>
          <w:sz w:val="24"/>
        </w:rPr>
      </w:pPr>
    </w:p>
    <w:p w:rsidR="0028013F" w:rsidRDefault="0028013F" w:rsidP="002A78F7">
      <w:pPr>
        <w:jc w:val="both"/>
        <w:rPr>
          <w:rFonts w:ascii="Arial" w:hAnsi="Arial" w:cs="Arial"/>
          <w:sz w:val="24"/>
        </w:rPr>
      </w:pPr>
    </w:p>
    <w:p w:rsidR="0028013F" w:rsidRDefault="0028013F" w:rsidP="002A78F7">
      <w:pPr>
        <w:jc w:val="both"/>
        <w:rPr>
          <w:rFonts w:ascii="Arial" w:hAnsi="Arial" w:cs="Arial"/>
          <w:sz w:val="24"/>
        </w:rPr>
      </w:pPr>
    </w:p>
    <w:p w:rsidR="002A78F7" w:rsidRPr="002A78F7" w:rsidRDefault="002A78F7" w:rsidP="002A78F7">
      <w:pPr>
        <w:jc w:val="both"/>
        <w:rPr>
          <w:rFonts w:ascii="Arial" w:hAnsi="Arial" w:cs="Arial"/>
          <w:sz w:val="24"/>
        </w:rPr>
      </w:pPr>
      <w:r w:rsidRPr="002A78F7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2A78F7" w:rsidRPr="002A78F7" w:rsidRDefault="002A78F7" w:rsidP="002A78F7">
      <w:pPr>
        <w:jc w:val="both"/>
        <w:rPr>
          <w:rFonts w:ascii="Arial" w:hAnsi="Arial" w:cs="Arial"/>
          <w:sz w:val="24"/>
        </w:rPr>
      </w:pPr>
      <w:r w:rsidRPr="002A78F7">
        <w:rPr>
          <w:rFonts w:ascii="Arial" w:hAnsi="Arial" w:cs="Arial"/>
          <w:sz w:val="24"/>
        </w:rPr>
        <w:t xml:space="preserve">Светлоярского муниципального района                                 </w:t>
      </w:r>
    </w:p>
    <w:p w:rsidR="00FF3148" w:rsidRDefault="002A78F7" w:rsidP="002A78F7">
      <w:pPr>
        <w:jc w:val="both"/>
        <w:rPr>
          <w:rFonts w:ascii="Arial" w:hAnsi="Arial" w:cs="Arial"/>
          <w:sz w:val="24"/>
        </w:rPr>
      </w:pPr>
      <w:r w:rsidRPr="002A78F7">
        <w:rPr>
          <w:rFonts w:ascii="Arial" w:hAnsi="Arial" w:cs="Arial"/>
          <w:sz w:val="24"/>
        </w:rPr>
        <w:t xml:space="preserve">Волгоградской области                                                          </w:t>
      </w:r>
      <w:r w:rsidR="000F61D8">
        <w:rPr>
          <w:rFonts w:ascii="Arial" w:hAnsi="Arial" w:cs="Arial"/>
          <w:sz w:val="24"/>
        </w:rPr>
        <w:t xml:space="preserve">      </w:t>
      </w:r>
      <w:r w:rsidRPr="002A78F7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 xml:space="preserve">   </w:t>
      </w:r>
      <w:proofErr w:type="spellStart"/>
      <w:r w:rsidR="00681382">
        <w:rPr>
          <w:rFonts w:ascii="Arial" w:hAnsi="Arial" w:cs="Arial"/>
          <w:sz w:val="24"/>
        </w:rPr>
        <w:t>В</w:t>
      </w:r>
      <w:r w:rsidR="002B787C" w:rsidRPr="002B787C">
        <w:rPr>
          <w:rFonts w:ascii="Arial" w:hAnsi="Arial" w:cs="Arial"/>
          <w:sz w:val="24"/>
        </w:rPr>
        <w:t>.В.</w:t>
      </w:r>
      <w:r w:rsidR="00681382">
        <w:rPr>
          <w:rFonts w:ascii="Arial" w:hAnsi="Arial" w:cs="Arial"/>
          <w:sz w:val="24"/>
        </w:rPr>
        <w:t>Ф</w:t>
      </w:r>
      <w:r w:rsidR="00102692">
        <w:rPr>
          <w:rFonts w:ascii="Arial" w:hAnsi="Arial" w:cs="Arial"/>
          <w:sz w:val="24"/>
        </w:rPr>
        <w:t>а</w:t>
      </w:r>
      <w:r w:rsidR="00681382">
        <w:rPr>
          <w:rFonts w:ascii="Arial" w:hAnsi="Arial" w:cs="Arial"/>
          <w:sz w:val="24"/>
        </w:rPr>
        <w:t>деев</w:t>
      </w:r>
      <w:proofErr w:type="spellEnd"/>
    </w:p>
    <w:sectPr w:rsidR="00FF3148" w:rsidSect="008553E5">
      <w:footerReference w:type="default" r:id="rId9"/>
      <w:pgSz w:w="11906" w:h="16838"/>
      <w:pgMar w:top="851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46" w:rsidRDefault="00D91646" w:rsidP="008553E5">
      <w:r>
        <w:separator/>
      </w:r>
    </w:p>
  </w:endnote>
  <w:endnote w:type="continuationSeparator" w:id="0">
    <w:p w:rsidR="00D91646" w:rsidRDefault="00D91646" w:rsidP="0085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20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8553E5" w:rsidRPr="008553E5" w:rsidRDefault="008553E5">
        <w:pPr>
          <w:pStyle w:val="a9"/>
          <w:jc w:val="right"/>
          <w:rPr>
            <w:rFonts w:ascii="Arial" w:hAnsi="Arial" w:cs="Arial"/>
            <w:sz w:val="22"/>
            <w:szCs w:val="22"/>
          </w:rPr>
        </w:pPr>
        <w:r w:rsidRPr="008553E5">
          <w:rPr>
            <w:rFonts w:ascii="Arial" w:hAnsi="Arial" w:cs="Arial"/>
            <w:sz w:val="22"/>
            <w:szCs w:val="22"/>
          </w:rPr>
          <w:fldChar w:fldCharType="begin"/>
        </w:r>
        <w:r w:rsidRPr="008553E5">
          <w:rPr>
            <w:rFonts w:ascii="Arial" w:hAnsi="Arial" w:cs="Arial"/>
            <w:sz w:val="22"/>
            <w:szCs w:val="22"/>
          </w:rPr>
          <w:instrText>PAGE   \* MERGEFORMAT</w:instrText>
        </w:r>
        <w:r w:rsidRPr="008553E5">
          <w:rPr>
            <w:rFonts w:ascii="Arial" w:hAnsi="Arial" w:cs="Arial"/>
            <w:sz w:val="22"/>
            <w:szCs w:val="22"/>
          </w:rPr>
          <w:fldChar w:fldCharType="separate"/>
        </w:r>
        <w:r w:rsidR="00B40752">
          <w:rPr>
            <w:rFonts w:ascii="Arial" w:hAnsi="Arial" w:cs="Arial"/>
            <w:noProof/>
            <w:sz w:val="22"/>
            <w:szCs w:val="22"/>
          </w:rPr>
          <w:t>3</w:t>
        </w:r>
        <w:r w:rsidRPr="008553E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8553E5" w:rsidRDefault="008553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46" w:rsidRDefault="00D91646" w:rsidP="008553E5">
      <w:r>
        <w:separator/>
      </w:r>
    </w:p>
  </w:footnote>
  <w:footnote w:type="continuationSeparator" w:id="0">
    <w:p w:rsidR="00D91646" w:rsidRDefault="00D91646" w:rsidP="00855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41B"/>
    <w:multiLevelType w:val="hybridMultilevel"/>
    <w:tmpl w:val="BBDEC1AC"/>
    <w:lvl w:ilvl="0" w:tplc="366AD97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20DD"/>
    <w:multiLevelType w:val="hybridMultilevel"/>
    <w:tmpl w:val="EFB2407A"/>
    <w:lvl w:ilvl="0" w:tplc="71F0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FDC"/>
    <w:multiLevelType w:val="hybridMultilevel"/>
    <w:tmpl w:val="AC86332E"/>
    <w:lvl w:ilvl="0" w:tplc="4D52C0A2">
      <w:start w:val="1"/>
      <w:numFmt w:val="decimal"/>
      <w:lvlText w:val="%1."/>
      <w:lvlJc w:val="left"/>
      <w:pPr>
        <w:ind w:left="1416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5ED"/>
    <w:multiLevelType w:val="hybridMultilevel"/>
    <w:tmpl w:val="4F4EED88"/>
    <w:lvl w:ilvl="0" w:tplc="1C2E9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105EE"/>
    <w:multiLevelType w:val="multilevel"/>
    <w:tmpl w:val="371217C0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48163B8"/>
    <w:multiLevelType w:val="multilevel"/>
    <w:tmpl w:val="8B5E319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06409E"/>
    <w:multiLevelType w:val="multilevel"/>
    <w:tmpl w:val="406AB20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D63256"/>
    <w:multiLevelType w:val="hybridMultilevel"/>
    <w:tmpl w:val="D85CB87A"/>
    <w:lvl w:ilvl="0" w:tplc="F20A06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53D5"/>
    <w:rsid w:val="0006654D"/>
    <w:rsid w:val="00072C02"/>
    <w:rsid w:val="0008722A"/>
    <w:rsid w:val="000A4832"/>
    <w:rsid w:val="000A64F4"/>
    <w:rsid w:val="000A6E6E"/>
    <w:rsid w:val="000E4B4A"/>
    <w:rsid w:val="000F61D8"/>
    <w:rsid w:val="00102692"/>
    <w:rsid w:val="00105DD2"/>
    <w:rsid w:val="00111FF4"/>
    <w:rsid w:val="001275A8"/>
    <w:rsid w:val="0013174D"/>
    <w:rsid w:val="00134A18"/>
    <w:rsid w:val="00134E95"/>
    <w:rsid w:val="00137511"/>
    <w:rsid w:val="001456CE"/>
    <w:rsid w:val="00150FF0"/>
    <w:rsid w:val="00157E5D"/>
    <w:rsid w:val="001A1225"/>
    <w:rsid w:val="001A3BF3"/>
    <w:rsid w:val="001C2DBB"/>
    <w:rsid w:val="001D019B"/>
    <w:rsid w:val="001E6F21"/>
    <w:rsid w:val="001F1ADC"/>
    <w:rsid w:val="001F2904"/>
    <w:rsid w:val="001F719A"/>
    <w:rsid w:val="00204F4D"/>
    <w:rsid w:val="00206E7B"/>
    <w:rsid w:val="00216245"/>
    <w:rsid w:val="00223555"/>
    <w:rsid w:val="00255552"/>
    <w:rsid w:val="0026439F"/>
    <w:rsid w:val="00266400"/>
    <w:rsid w:val="00266F3E"/>
    <w:rsid w:val="002758AF"/>
    <w:rsid w:val="0028013F"/>
    <w:rsid w:val="002A3F7A"/>
    <w:rsid w:val="002A78F7"/>
    <w:rsid w:val="002B2EA4"/>
    <w:rsid w:val="002B3F50"/>
    <w:rsid w:val="002B43CC"/>
    <w:rsid w:val="002B787C"/>
    <w:rsid w:val="002D30AB"/>
    <w:rsid w:val="002E33F8"/>
    <w:rsid w:val="002E3AD7"/>
    <w:rsid w:val="00305089"/>
    <w:rsid w:val="00315CA1"/>
    <w:rsid w:val="003203DF"/>
    <w:rsid w:val="00325F6A"/>
    <w:rsid w:val="00331D4E"/>
    <w:rsid w:val="00337D78"/>
    <w:rsid w:val="00355E93"/>
    <w:rsid w:val="00364AAA"/>
    <w:rsid w:val="00391DE5"/>
    <w:rsid w:val="003A7E6A"/>
    <w:rsid w:val="003B120B"/>
    <w:rsid w:val="003B17F5"/>
    <w:rsid w:val="003B3691"/>
    <w:rsid w:val="003E0C9E"/>
    <w:rsid w:val="003E4BAA"/>
    <w:rsid w:val="003F4F8A"/>
    <w:rsid w:val="00420EE7"/>
    <w:rsid w:val="00424F25"/>
    <w:rsid w:val="004264D3"/>
    <w:rsid w:val="004335C0"/>
    <w:rsid w:val="00443A4F"/>
    <w:rsid w:val="0044553F"/>
    <w:rsid w:val="00470956"/>
    <w:rsid w:val="00472689"/>
    <w:rsid w:val="0048388E"/>
    <w:rsid w:val="004878A0"/>
    <w:rsid w:val="004954EC"/>
    <w:rsid w:val="004B6625"/>
    <w:rsid w:val="004F4B34"/>
    <w:rsid w:val="005007F9"/>
    <w:rsid w:val="00500959"/>
    <w:rsid w:val="00502E62"/>
    <w:rsid w:val="00503BF8"/>
    <w:rsid w:val="005441E8"/>
    <w:rsid w:val="00554781"/>
    <w:rsid w:val="00575565"/>
    <w:rsid w:val="0058497D"/>
    <w:rsid w:val="005A36F5"/>
    <w:rsid w:val="005A77AA"/>
    <w:rsid w:val="005B1836"/>
    <w:rsid w:val="005B7933"/>
    <w:rsid w:val="005C20F6"/>
    <w:rsid w:val="005C249D"/>
    <w:rsid w:val="005C7D03"/>
    <w:rsid w:val="005F6198"/>
    <w:rsid w:val="005F7783"/>
    <w:rsid w:val="00617534"/>
    <w:rsid w:val="0061796E"/>
    <w:rsid w:val="00620C72"/>
    <w:rsid w:val="00632D93"/>
    <w:rsid w:val="0064620F"/>
    <w:rsid w:val="006530B6"/>
    <w:rsid w:val="00661677"/>
    <w:rsid w:val="00681382"/>
    <w:rsid w:val="00682943"/>
    <w:rsid w:val="00695FD0"/>
    <w:rsid w:val="00697AE9"/>
    <w:rsid w:val="006B739F"/>
    <w:rsid w:val="006C03D0"/>
    <w:rsid w:val="006E59B2"/>
    <w:rsid w:val="00713E79"/>
    <w:rsid w:val="00725647"/>
    <w:rsid w:val="007364A6"/>
    <w:rsid w:val="00744407"/>
    <w:rsid w:val="00771833"/>
    <w:rsid w:val="00772F3B"/>
    <w:rsid w:val="007A6B45"/>
    <w:rsid w:val="007B5C77"/>
    <w:rsid w:val="007B754E"/>
    <w:rsid w:val="007C50C9"/>
    <w:rsid w:val="007D5384"/>
    <w:rsid w:val="007D5A5A"/>
    <w:rsid w:val="007F1FE7"/>
    <w:rsid w:val="007F54F6"/>
    <w:rsid w:val="007F5B6B"/>
    <w:rsid w:val="00846A5B"/>
    <w:rsid w:val="008549B6"/>
    <w:rsid w:val="008553E5"/>
    <w:rsid w:val="00877C57"/>
    <w:rsid w:val="008913BF"/>
    <w:rsid w:val="00894C41"/>
    <w:rsid w:val="00895696"/>
    <w:rsid w:val="008A6B74"/>
    <w:rsid w:val="008C0BE1"/>
    <w:rsid w:val="008C31E7"/>
    <w:rsid w:val="008C6931"/>
    <w:rsid w:val="008D2D13"/>
    <w:rsid w:val="00915CAA"/>
    <w:rsid w:val="00917480"/>
    <w:rsid w:val="009454E3"/>
    <w:rsid w:val="00946E79"/>
    <w:rsid w:val="00962AE0"/>
    <w:rsid w:val="009811F8"/>
    <w:rsid w:val="009A1BFF"/>
    <w:rsid w:val="009A5D6B"/>
    <w:rsid w:val="009C0789"/>
    <w:rsid w:val="009C33D4"/>
    <w:rsid w:val="009C6FD5"/>
    <w:rsid w:val="009F515B"/>
    <w:rsid w:val="00A176AE"/>
    <w:rsid w:val="00A26487"/>
    <w:rsid w:val="00A30543"/>
    <w:rsid w:val="00A31DDA"/>
    <w:rsid w:val="00A31E12"/>
    <w:rsid w:val="00A416AC"/>
    <w:rsid w:val="00A47107"/>
    <w:rsid w:val="00A47564"/>
    <w:rsid w:val="00A60DCC"/>
    <w:rsid w:val="00A734D7"/>
    <w:rsid w:val="00AA37BC"/>
    <w:rsid w:val="00AB49DD"/>
    <w:rsid w:val="00AC381C"/>
    <w:rsid w:val="00AC456B"/>
    <w:rsid w:val="00AF2490"/>
    <w:rsid w:val="00B15EAC"/>
    <w:rsid w:val="00B34B5A"/>
    <w:rsid w:val="00B40752"/>
    <w:rsid w:val="00B56189"/>
    <w:rsid w:val="00B64303"/>
    <w:rsid w:val="00B75C07"/>
    <w:rsid w:val="00B77413"/>
    <w:rsid w:val="00B833C6"/>
    <w:rsid w:val="00B90300"/>
    <w:rsid w:val="00BA0380"/>
    <w:rsid w:val="00BB577F"/>
    <w:rsid w:val="00BB7421"/>
    <w:rsid w:val="00BB78A7"/>
    <w:rsid w:val="00BC7E00"/>
    <w:rsid w:val="00BE373D"/>
    <w:rsid w:val="00BF2940"/>
    <w:rsid w:val="00C05ABF"/>
    <w:rsid w:val="00C109A2"/>
    <w:rsid w:val="00C2326E"/>
    <w:rsid w:val="00C27D68"/>
    <w:rsid w:val="00C32FCF"/>
    <w:rsid w:val="00C5069B"/>
    <w:rsid w:val="00C527C8"/>
    <w:rsid w:val="00C56F6B"/>
    <w:rsid w:val="00C97490"/>
    <w:rsid w:val="00CC34B9"/>
    <w:rsid w:val="00CF12CD"/>
    <w:rsid w:val="00D07EFD"/>
    <w:rsid w:val="00D113D1"/>
    <w:rsid w:val="00D203BF"/>
    <w:rsid w:val="00D20F32"/>
    <w:rsid w:val="00D313B6"/>
    <w:rsid w:val="00D470A3"/>
    <w:rsid w:val="00D50E60"/>
    <w:rsid w:val="00D531AB"/>
    <w:rsid w:val="00D60C7F"/>
    <w:rsid w:val="00D62840"/>
    <w:rsid w:val="00D6422E"/>
    <w:rsid w:val="00D73DEC"/>
    <w:rsid w:val="00D91646"/>
    <w:rsid w:val="00DB1DE3"/>
    <w:rsid w:val="00DC66B2"/>
    <w:rsid w:val="00DC7309"/>
    <w:rsid w:val="00DD4247"/>
    <w:rsid w:val="00E108AE"/>
    <w:rsid w:val="00E26D2F"/>
    <w:rsid w:val="00E27C1D"/>
    <w:rsid w:val="00E469F4"/>
    <w:rsid w:val="00E6633E"/>
    <w:rsid w:val="00E8336F"/>
    <w:rsid w:val="00E93F77"/>
    <w:rsid w:val="00EC262F"/>
    <w:rsid w:val="00ED0F6D"/>
    <w:rsid w:val="00ED4E28"/>
    <w:rsid w:val="00F00129"/>
    <w:rsid w:val="00F06997"/>
    <w:rsid w:val="00F65355"/>
    <w:rsid w:val="00F67D35"/>
    <w:rsid w:val="00F718AF"/>
    <w:rsid w:val="00F81D6D"/>
    <w:rsid w:val="00F82109"/>
    <w:rsid w:val="00FA4635"/>
    <w:rsid w:val="00FB61DA"/>
    <w:rsid w:val="00FB7EA8"/>
    <w:rsid w:val="00FC20E0"/>
    <w:rsid w:val="00FC5A88"/>
    <w:rsid w:val="00FE3439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table" w:styleId="a4">
    <w:name w:val="Table Grid"/>
    <w:basedOn w:val="a1"/>
    <w:uiPriority w:val="59"/>
    <w:rsid w:val="0094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FF3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64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53E5"/>
  </w:style>
  <w:style w:type="paragraph" w:styleId="a9">
    <w:name w:val="footer"/>
    <w:basedOn w:val="a"/>
    <w:link w:val="aa"/>
    <w:uiPriority w:val="99"/>
    <w:unhideWhenUsed/>
    <w:rsid w:val="00855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  <w:style w:type="table" w:styleId="a4">
    <w:name w:val="Table Grid"/>
    <w:basedOn w:val="a1"/>
    <w:uiPriority w:val="59"/>
    <w:rsid w:val="00946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FF3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64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2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53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53E5"/>
  </w:style>
  <w:style w:type="paragraph" w:styleId="a9">
    <w:name w:val="footer"/>
    <w:basedOn w:val="a"/>
    <w:link w:val="aa"/>
    <w:uiPriority w:val="99"/>
    <w:unhideWhenUsed/>
    <w:rsid w:val="00855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4F71-0C3A-49F5-9FA7-C11E38A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6</cp:revision>
  <cp:lastPrinted>2023-03-01T12:36:00Z</cp:lastPrinted>
  <dcterms:created xsi:type="dcterms:W3CDTF">2023-04-24T07:07:00Z</dcterms:created>
  <dcterms:modified xsi:type="dcterms:W3CDTF">2023-04-25T11:56:00Z</dcterms:modified>
</cp:coreProperties>
</file>